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04214" w:rsidRDefault="00804214" w:rsidP="0080421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31349">
        <w:t>11</w:t>
      </w:r>
      <w:r w:rsidR="00FD0A1D">
        <w:t xml:space="preserve"> марта и в первой половине дня </w:t>
      </w:r>
      <w:r w:rsidR="00031349">
        <w:t>12</w:t>
      </w:r>
      <w:r w:rsidR="00B61434">
        <w:t xml:space="preserve"> марта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</w:t>
      </w:r>
      <w:r w:rsidR="00411C17">
        <w:t xml:space="preserve">ий азота диоксида </w:t>
      </w:r>
      <w:bookmarkStart w:id="0" w:name="_GoBack"/>
      <w:bookmarkEnd w:id="0"/>
      <w:r w:rsidR="00411C17">
        <w:t>составляла 0,3</w:t>
      </w:r>
      <w:r>
        <w:t xml:space="preserve"> ПДК</w:t>
      </w:r>
      <w:r w:rsidR="00031349">
        <w:t xml:space="preserve">. </w:t>
      </w:r>
      <w:r>
        <w:t xml:space="preserve">Содержание в воздухе </w:t>
      </w:r>
      <w:r w:rsidR="00031349">
        <w:t>азота оксида</w:t>
      </w:r>
      <w:r w:rsidR="00031349">
        <w:t>,</w:t>
      </w:r>
      <w:r w:rsidR="00031349">
        <w:t xml:space="preserve"> </w:t>
      </w:r>
      <w:r>
        <w:t xml:space="preserve">серы </w:t>
      </w:r>
      <w:r w:rsidR="00031349">
        <w:t>углерода</w:t>
      </w:r>
      <w:r w:rsidR="00031349">
        <w:t>,</w:t>
      </w:r>
      <w:r w:rsidR="00031349">
        <w:t xml:space="preserve"> оксида </w:t>
      </w:r>
      <w:r>
        <w:t>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031349">
        <w:rPr>
          <w:b/>
          <w:i/>
        </w:rPr>
        <w:t xml:space="preserve"> 11 – 12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7E40" w:rsidRDefault="005D7E40" w:rsidP="005D7E40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 xml:space="preserve">зафиксировано </w:t>
      </w:r>
      <w:r w:rsidR="00683134">
        <w:t>превышение норматива ПДК в 1,</w:t>
      </w:r>
      <w:r w:rsidR="00031349">
        <w:t>9</w:t>
      </w:r>
      <w:r w:rsidR="00252246">
        <w:t xml:space="preserve">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B61434">
        <w:t xml:space="preserve">. </w:t>
      </w:r>
      <w:r>
        <w:t xml:space="preserve">Среднесуточные концентрации </w:t>
      </w:r>
      <w:r w:rsidR="00411C17">
        <w:t>в воздухе</w:t>
      </w:r>
      <w:r w:rsidR="00411C17" w:rsidRPr="00411C17">
        <w:t xml:space="preserve"> </w:t>
      </w:r>
      <w:r w:rsidR="00031349">
        <w:t xml:space="preserve">д. Пеньки, Гродно, </w:t>
      </w:r>
      <w:r w:rsidR="00683134">
        <w:t xml:space="preserve">Минска, </w:t>
      </w:r>
      <w:r w:rsidR="00411C17">
        <w:t>Могилева</w:t>
      </w:r>
      <w:r w:rsidR="00031349">
        <w:t>,</w:t>
      </w:r>
      <w:r w:rsidR="00031349" w:rsidRPr="00031349">
        <w:t xml:space="preserve"> </w:t>
      </w:r>
      <w:r w:rsidR="00031349">
        <w:t>Полоцка</w:t>
      </w:r>
      <w:r w:rsidR="00411C17">
        <w:t xml:space="preserve">, </w:t>
      </w:r>
      <w:r w:rsidR="00031349">
        <w:t>Жлобина</w:t>
      </w:r>
      <w:r w:rsidR="00031349">
        <w:t>, Бреста</w:t>
      </w:r>
      <w:r w:rsidR="00031349">
        <w:t xml:space="preserve">, </w:t>
      </w:r>
      <w:r w:rsidR="00031349">
        <w:t>Витебска</w:t>
      </w:r>
      <w:r w:rsidR="00031349">
        <w:t xml:space="preserve"> и Новополоцка </w:t>
      </w:r>
      <w:r w:rsidR="00683134">
        <w:t xml:space="preserve">и </w:t>
      </w:r>
      <w:r w:rsidR="00B61434">
        <w:t xml:space="preserve">варьировались </w:t>
      </w:r>
      <w:r w:rsidR="007A5DD0">
        <w:t>в диапазоне </w:t>
      </w:r>
      <w:r w:rsidR="00804214">
        <w:t>0,</w:t>
      </w:r>
      <w:r w:rsidR="00031349">
        <w:t>1</w:t>
      </w:r>
      <w:r w:rsidR="00804214">
        <w:t xml:space="preserve"> – </w:t>
      </w:r>
      <w:r w:rsidR="00031349">
        <w:t>0,8</w:t>
      </w:r>
      <w:r w:rsidR="00E26EEB">
        <w:t xml:space="preserve"> </w:t>
      </w:r>
      <w:r>
        <w:t>ПДК.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</w:t>
      </w:r>
      <w:r w:rsidR="00683134">
        <w:t xml:space="preserve">была на уровне </w:t>
      </w:r>
      <w:r w:rsidR="00804214">
        <w:t>ПДК</w:t>
      </w:r>
      <w:r w:rsidR="00CD7E8D">
        <w:t>, в воздухе Минска (</w:t>
      </w:r>
      <w:r w:rsidR="00CD7E8D" w:rsidRPr="001C3C3A">
        <w:t>мик</w:t>
      </w:r>
      <w:r w:rsidR="00CD7E8D">
        <w:t>рорайон «Уручье») составляла 0,</w:t>
      </w:r>
      <w:r w:rsidR="00031349">
        <w:t>4</w:t>
      </w:r>
      <w:r w:rsidR="00CD7E8D">
        <w:t xml:space="preserve"> ПДК</w:t>
      </w:r>
      <w:r>
        <w:t xml:space="preserve">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31349">
        <w:rPr>
          <w:b/>
          <w:i/>
        </w:rPr>
        <w:t>11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411C1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DF9CD9" wp14:editId="2D911BE8">
            <wp:simplePos x="0" y="0"/>
            <wp:positionH relativeFrom="column">
              <wp:posOffset>112561</wp:posOffset>
            </wp:positionH>
            <wp:positionV relativeFrom="paragraph">
              <wp:posOffset>17116</wp:posOffset>
            </wp:positionV>
            <wp:extent cx="5804452" cy="4468633"/>
            <wp:effectExtent l="0" t="0" r="0" b="82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3.24 01:00</c:v>
                </c:pt>
                <c:pt idx="1">
                  <c:v>11.03.24 02:00</c:v>
                </c:pt>
                <c:pt idx="2">
                  <c:v>11.03.24 03:00</c:v>
                </c:pt>
                <c:pt idx="3">
                  <c:v>11.03.24 04:00</c:v>
                </c:pt>
                <c:pt idx="4">
                  <c:v>11.03.24 05:00</c:v>
                </c:pt>
                <c:pt idx="5">
                  <c:v>11.03.24 06:00</c:v>
                </c:pt>
                <c:pt idx="6">
                  <c:v>11.03.24 07:00</c:v>
                </c:pt>
                <c:pt idx="7">
                  <c:v>11.03.24 08:00</c:v>
                </c:pt>
                <c:pt idx="8">
                  <c:v>11.03.24 09:00</c:v>
                </c:pt>
                <c:pt idx="9">
                  <c:v>11.03.24 10:00</c:v>
                </c:pt>
                <c:pt idx="10">
                  <c:v>11.03.24 11:00</c:v>
                </c:pt>
                <c:pt idx="11">
                  <c:v>11.03.24 12:00</c:v>
                </c:pt>
                <c:pt idx="12">
                  <c:v>11.03.24 13:00</c:v>
                </c:pt>
                <c:pt idx="13">
                  <c:v>11.03.24 14:00</c:v>
                </c:pt>
                <c:pt idx="14">
                  <c:v>11.03.24 15:00</c:v>
                </c:pt>
                <c:pt idx="15">
                  <c:v>11.03.24 16:00</c:v>
                </c:pt>
                <c:pt idx="16">
                  <c:v>11.03.24 17:00</c:v>
                </c:pt>
                <c:pt idx="17">
                  <c:v>11.03.24 18:00</c:v>
                </c:pt>
                <c:pt idx="18">
                  <c:v>11.03.24 19:00</c:v>
                </c:pt>
                <c:pt idx="19">
                  <c:v>11.03.24 20:00</c:v>
                </c:pt>
                <c:pt idx="20">
                  <c:v>11.03.24 21:00</c:v>
                </c:pt>
                <c:pt idx="21">
                  <c:v>11.03.24 22:00</c:v>
                </c:pt>
                <c:pt idx="22">
                  <c:v>11.03.24 23:00</c:v>
                </c:pt>
                <c:pt idx="23">
                  <c:v>12.03.24 00:00</c:v>
                </c:pt>
                <c:pt idx="24">
                  <c:v>12.03.24 01:00</c:v>
                </c:pt>
                <c:pt idx="25">
                  <c:v>12.03.24 02:00</c:v>
                </c:pt>
                <c:pt idx="26">
                  <c:v>12.03.24 03:00</c:v>
                </c:pt>
                <c:pt idx="27">
                  <c:v>12.03.24 04:00</c:v>
                </c:pt>
                <c:pt idx="28">
                  <c:v>12.03.24 05:00</c:v>
                </c:pt>
                <c:pt idx="29">
                  <c:v>12.03.24 07:00</c:v>
                </c:pt>
                <c:pt idx="30">
                  <c:v>12.03.24 08:00</c:v>
                </c:pt>
                <c:pt idx="31">
                  <c:v>12.03.24 09:00</c:v>
                </c:pt>
                <c:pt idx="32">
                  <c:v>12.03.24 10:00</c:v>
                </c:pt>
                <c:pt idx="33">
                  <c:v>12.03.24 11:00</c:v>
                </c:pt>
                <c:pt idx="34">
                  <c:v>12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588E-2</c:v>
                </c:pt>
                <c:pt idx="1">
                  <c:v>1.8200000000000001E-2</c:v>
                </c:pt>
                <c:pt idx="2">
                  <c:v>1.0160000000000001E-2</c:v>
                </c:pt>
                <c:pt idx="3">
                  <c:v>0.01</c:v>
                </c:pt>
                <c:pt idx="4">
                  <c:v>1.244E-2</c:v>
                </c:pt>
                <c:pt idx="5">
                  <c:v>1.7399999999999999E-2</c:v>
                </c:pt>
                <c:pt idx="6">
                  <c:v>4.1520000000000001E-2</c:v>
                </c:pt>
                <c:pt idx="7">
                  <c:v>0.06</c:v>
                </c:pt>
                <c:pt idx="8">
                  <c:v>0.11108</c:v>
                </c:pt>
                <c:pt idx="9">
                  <c:v>5.8999999999999997E-2</c:v>
                </c:pt>
                <c:pt idx="10">
                  <c:v>2.8879999999999999E-2</c:v>
                </c:pt>
                <c:pt idx="11">
                  <c:v>2.3239999999999997E-2</c:v>
                </c:pt>
                <c:pt idx="12">
                  <c:v>1.9760000000000003E-2</c:v>
                </c:pt>
                <c:pt idx="13">
                  <c:v>1.848E-2</c:v>
                </c:pt>
                <c:pt idx="14">
                  <c:v>1.848E-2</c:v>
                </c:pt>
                <c:pt idx="15">
                  <c:v>1.804E-2</c:v>
                </c:pt>
                <c:pt idx="16">
                  <c:v>2.2519999999999998E-2</c:v>
                </c:pt>
                <c:pt idx="17">
                  <c:v>2.5319999999999999E-2</c:v>
                </c:pt>
                <c:pt idx="18">
                  <c:v>3.1519999999999999E-2</c:v>
                </c:pt>
                <c:pt idx="19">
                  <c:v>4.5719999999999997E-2</c:v>
                </c:pt>
                <c:pt idx="20">
                  <c:v>3.9960000000000002E-2</c:v>
                </c:pt>
                <c:pt idx="21">
                  <c:v>3.3479999999999996E-2</c:v>
                </c:pt>
                <c:pt idx="22">
                  <c:v>3.048E-2</c:v>
                </c:pt>
                <c:pt idx="23">
                  <c:v>3.3799999999999997E-2</c:v>
                </c:pt>
                <c:pt idx="24">
                  <c:v>2.0719999999999999E-2</c:v>
                </c:pt>
                <c:pt idx="25">
                  <c:v>1.4839999999999999E-2</c:v>
                </c:pt>
                <c:pt idx="26">
                  <c:v>1.2320000000000001E-2</c:v>
                </c:pt>
                <c:pt idx="27">
                  <c:v>1.7559999999999999E-2</c:v>
                </c:pt>
                <c:pt idx="28">
                  <c:v>1.9600000000000003E-2</c:v>
                </c:pt>
                <c:pt idx="29">
                  <c:v>1.8159999999999999E-2</c:v>
                </c:pt>
                <c:pt idx="30">
                  <c:v>2.2760000000000002E-2</c:v>
                </c:pt>
                <c:pt idx="31">
                  <c:v>3.9079999999999997E-2</c:v>
                </c:pt>
                <c:pt idx="32">
                  <c:v>5.008E-2</c:v>
                </c:pt>
                <c:pt idx="33">
                  <c:v>3.9759999999999997E-2</c:v>
                </c:pt>
                <c:pt idx="34">
                  <c:v>3.536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3.24 01:00</c:v>
                </c:pt>
                <c:pt idx="1">
                  <c:v>11.03.24 02:00</c:v>
                </c:pt>
                <c:pt idx="2">
                  <c:v>11.03.24 03:00</c:v>
                </c:pt>
                <c:pt idx="3">
                  <c:v>11.03.24 04:00</c:v>
                </c:pt>
                <c:pt idx="4">
                  <c:v>11.03.24 05:00</c:v>
                </c:pt>
                <c:pt idx="5">
                  <c:v>11.03.24 06:00</c:v>
                </c:pt>
                <c:pt idx="6">
                  <c:v>11.03.24 07:00</c:v>
                </c:pt>
                <c:pt idx="7">
                  <c:v>11.03.24 08:00</c:v>
                </c:pt>
                <c:pt idx="8">
                  <c:v>11.03.24 09:00</c:v>
                </c:pt>
                <c:pt idx="9">
                  <c:v>11.03.24 10:00</c:v>
                </c:pt>
                <c:pt idx="10">
                  <c:v>11.03.24 11:00</c:v>
                </c:pt>
                <c:pt idx="11">
                  <c:v>11.03.24 12:00</c:v>
                </c:pt>
                <c:pt idx="12">
                  <c:v>11.03.24 13:00</c:v>
                </c:pt>
                <c:pt idx="13">
                  <c:v>11.03.24 14:00</c:v>
                </c:pt>
                <c:pt idx="14">
                  <c:v>11.03.24 15:00</c:v>
                </c:pt>
                <c:pt idx="15">
                  <c:v>11.03.24 16:00</c:v>
                </c:pt>
                <c:pt idx="16">
                  <c:v>11.03.24 17:00</c:v>
                </c:pt>
                <c:pt idx="17">
                  <c:v>11.03.24 18:00</c:v>
                </c:pt>
                <c:pt idx="18">
                  <c:v>11.03.24 19:00</c:v>
                </c:pt>
                <c:pt idx="19">
                  <c:v>11.03.24 20:00</c:v>
                </c:pt>
                <c:pt idx="20">
                  <c:v>11.03.24 21:00</c:v>
                </c:pt>
                <c:pt idx="21">
                  <c:v>11.03.24 22:00</c:v>
                </c:pt>
                <c:pt idx="22">
                  <c:v>11.03.24 23:00</c:v>
                </c:pt>
                <c:pt idx="23">
                  <c:v>12.03.24 00:00</c:v>
                </c:pt>
                <c:pt idx="24">
                  <c:v>12.03.24 01:00</c:v>
                </c:pt>
                <c:pt idx="25">
                  <c:v>12.03.24 02:00</c:v>
                </c:pt>
                <c:pt idx="26">
                  <c:v>12.03.24 03:00</c:v>
                </c:pt>
                <c:pt idx="27">
                  <c:v>12.03.24 04:00</c:v>
                </c:pt>
                <c:pt idx="28">
                  <c:v>12.03.24 05:00</c:v>
                </c:pt>
                <c:pt idx="29">
                  <c:v>12.03.24 07:00</c:v>
                </c:pt>
                <c:pt idx="30">
                  <c:v>12.03.24 08:00</c:v>
                </c:pt>
                <c:pt idx="31">
                  <c:v>12.03.24 09:00</c:v>
                </c:pt>
                <c:pt idx="32">
                  <c:v>12.03.24 10:00</c:v>
                </c:pt>
                <c:pt idx="33">
                  <c:v>12.03.24 11:00</c:v>
                </c:pt>
                <c:pt idx="34">
                  <c:v>12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6446000000000005E-2</c:v>
                </c:pt>
                <c:pt idx="1">
                  <c:v>6.4584000000000003E-2</c:v>
                </c:pt>
                <c:pt idx="2">
                  <c:v>6.2850000000000003E-2</c:v>
                </c:pt>
                <c:pt idx="3">
                  <c:v>6.4325999999999994E-2</c:v>
                </c:pt>
                <c:pt idx="4">
                  <c:v>6.1974000000000001E-2</c:v>
                </c:pt>
                <c:pt idx="5">
                  <c:v>6.2976000000000004E-2</c:v>
                </c:pt>
                <c:pt idx="6">
                  <c:v>6.5430000000000002E-2</c:v>
                </c:pt>
                <c:pt idx="7">
                  <c:v>7.424E-2</c:v>
                </c:pt>
                <c:pt idx="8">
                  <c:v>9.7234000000000001E-2</c:v>
                </c:pt>
                <c:pt idx="9">
                  <c:v>8.0173999999999995E-2</c:v>
                </c:pt>
                <c:pt idx="10">
                  <c:v>6.5939999999999999E-2</c:v>
                </c:pt>
                <c:pt idx="11">
                  <c:v>6.2799999999999995E-2</c:v>
                </c:pt>
                <c:pt idx="12">
                  <c:v>6.4259999999999998E-2</c:v>
                </c:pt>
                <c:pt idx="13">
                  <c:v>6.1570000000000007E-2</c:v>
                </c:pt>
                <c:pt idx="14">
                  <c:v>6.0360000000000004E-2</c:v>
                </c:pt>
                <c:pt idx="15">
                  <c:v>6.0715999999999999E-2</c:v>
                </c:pt>
                <c:pt idx="16">
                  <c:v>6.1176000000000001E-2</c:v>
                </c:pt>
                <c:pt idx="17">
                  <c:v>6.2014E-2</c:v>
                </c:pt>
                <c:pt idx="18">
                  <c:v>6.3994000000000009E-2</c:v>
                </c:pt>
                <c:pt idx="19">
                  <c:v>6.8710000000000007E-2</c:v>
                </c:pt>
                <c:pt idx="20">
                  <c:v>7.1334000000000009E-2</c:v>
                </c:pt>
                <c:pt idx="21">
                  <c:v>7.1464E-2</c:v>
                </c:pt>
                <c:pt idx="22">
                  <c:v>7.2559999999999999E-2</c:v>
                </c:pt>
                <c:pt idx="23">
                  <c:v>6.6484000000000001E-2</c:v>
                </c:pt>
                <c:pt idx="24">
                  <c:v>6.3344000000000011E-2</c:v>
                </c:pt>
                <c:pt idx="25">
                  <c:v>6.2215999999999994E-2</c:v>
                </c:pt>
                <c:pt idx="26">
                  <c:v>6.3575999999999994E-2</c:v>
                </c:pt>
                <c:pt idx="27">
                  <c:v>6.4334000000000002E-2</c:v>
                </c:pt>
                <c:pt idx="28">
                  <c:v>6.3205999999999998E-2</c:v>
                </c:pt>
                <c:pt idx="29">
                  <c:v>6.4934000000000006E-2</c:v>
                </c:pt>
                <c:pt idx="30">
                  <c:v>7.0730000000000001E-2</c:v>
                </c:pt>
                <c:pt idx="31">
                  <c:v>8.3094000000000001E-2</c:v>
                </c:pt>
                <c:pt idx="32">
                  <c:v>8.5139999999999993E-2</c:v>
                </c:pt>
                <c:pt idx="33">
                  <c:v>7.711599999999999E-2</c:v>
                </c:pt>
                <c:pt idx="34">
                  <c:v>7.877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3.24 01:00</c:v>
                </c:pt>
                <c:pt idx="1">
                  <c:v>11.03.24 02:00</c:v>
                </c:pt>
                <c:pt idx="2">
                  <c:v>11.03.24 03:00</c:v>
                </c:pt>
                <c:pt idx="3">
                  <c:v>11.03.24 04:00</c:v>
                </c:pt>
                <c:pt idx="4">
                  <c:v>11.03.24 05:00</c:v>
                </c:pt>
                <c:pt idx="5">
                  <c:v>11.03.24 06:00</c:v>
                </c:pt>
                <c:pt idx="6">
                  <c:v>11.03.24 07:00</c:v>
                </c:pt>
                <c:pt idx="7">
                  <c:v>11.03.24 08:00</c:v>
                </c:pt>
                <c:pt idx="8">
                  <c:v>11.03.24 09:00</c:v>
                </c:pt>
                <c:pt idx="9">
                  <c:v>11.03.24 10:00</c:v>
                </c:pt>
                <c:pt idx="10">
                  <c:v>11.03.24 11:00</c:v>
                </c:pt>
                <c:pt idx="11">
                  <c:v>11.03.24 12:00</c:v>
                </c:pt>
                <c:pt idx="12">
                  <c:v>11.03.24 13:00</c:v>
                </c:pt>
                <c:pt idx="13">
                  <c:v>11.03.24 14:00</c:v>
                </c:pt>
                <c:pt idx="14">
                  <c:v>11.03.24 15:00</c:v>
                </c:pt>
                <c:pt idx="15">
                  <c:v>11.03.24 16:00</c:v>
                </c:pt>
                <c:pt idx="16">
                  <c:v>11.03.24 17:00</c:v>
                </c:pt>
                <c:pt idx="17">
                  <c:v>11.03.24 18:00</c:v>
                </c:pt>
                <c:pt idx="18">
                  <c:v>11.03.24 19:00</c:v>
                </c:pt>
                <c:pt idx="19">
                  <c:v>11.03.24 20:00</c:v>
                </c:pt>
                <c:pt idx="20">
                  <c:v>11.03.24 21:00</c:v>
                </c:pt>
                <c:pt idx="21">
                  <c:v>11.03.24 22:00</c:v>
                </c:pt>
                <c:pt idx="22">
                  <c:v>11.03.24 23:00</c:v>
                </c:pt>
                <c:pt idx="23">
                  <c:v>12.03.24 00:00</c:v>
                </c:pt>
                <c:pt idx="24">
                  <c:v>12.03.24 01:00</c:v>
                </c:pt>
                <c:pt idx="25">
                  <c:v>12.03.24 02:00</c:v>
                </c:pt>
                <c:pt idx="26">
                  <c:v>12.03.24 03:00</c:v>
                </c:pt>
                <c:pt idx="27">
                  <c:v>12.03.24 04:00</c:v>
                </c:pt>
                <c:pt idx="28">
                  <c:v>12.03.24 05:00</c:v>
                </c:pt>
                <c:pt idx="29">
                  <c:v>12.03.24 07:00</c:v>
                </c:pt>
                <c:pt idx="30">
                  <c:v>12.03.24 08:00</c:v>
                </c:pt>
                <c:pt idx="31">
                  <c:v>12.03.24 09:00</c:v>
                </c:pt>
                <c:pt idx="32">
                  <c:v>12.03.24 10:00</c:v>
                </c:pt>
                <c:pt idx="33">
                  <c:v>12.03.24 11:00</c:v>
                </c:pt>
                <c:pt idx="34">
                  <c:v>12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3579999999999998E-2</c:v>
                </c:pt>
                <c:pt idx="1">
                  <c:v>6.2899999999999998E-2</c:v>
                </c:pt>
                <c:pt idx="2">
                  <c:v>6.4340000000000008E-2</c:v>
                </c:pt>
                <c:pt idx="3">
                  <c:v>6.4739999999999992E-2</c:v>
                </c:pt>
                <c:pt idx="4">
                  <c:v>6.368E-2</c:v>
                </c:pt>
                <c:pt idx="5">
                  <c:v>6.3219999999999998E-2</c:v>
                </c:pt>
                <c:pt idx="6">
                  <c:v>6.5439999999999998E-2</c:v>
                </c:pt>
                <c:pt idx="7">
                  <c:v>6.5159999999999996E-2</c:v>
                </c:pt>
                <c:pt idx="8">
                  <c:v>6.6000000000000003E-2</c:v>
                </c:pt>
                <c:pt idx="9">
                  <c:v>6.8220000000000003E-2</c:v>
                </c:pt>
                <c:pt idx="10">
                  <c:v>6.584000000000001E-2</c:v>
                </c:pt>
                <c:pt idx="11">
                  <c:v>6.5500000000000003E-2</c:v>
                </c:pt>
                <c:pt idx="12">
                  <c:v>6.5200000000000008E-2</c:v>
                </c:pt>
                <c:pt idx="13">
                  <c:v>6.581999999999999E-2</c:v>
                </c:pt>
                <c:pt idx="14">
                  <c:v>6.5280000000000005E-2</c:v>
                </c:pt>
                <c:pt idx="15">
                  <c:v>6.448000000000001E-2</c:v>
                </c:pt>
                <c:pt idx="16">
                  <c:v>6.5439999999999998E-2</c:v>
                </c:pt>
                <c:pt idx="17">
                  <c:v>6.7060000000000008E-2</c:v>
                </c:pt>
                <c:pt idx="18">
                  <c:v>6.6280000000000006E-2</c:v>
                </c:pt>
                <c:pt idx="19">
                  <c:v>6.6619999999999999E-2</c:v>
                </c:pt>
                <c:pt idx="20">
                  <c:v>6.7159999999999997E-2</c:v>
                </c:pt>
                <c:pt idx="21">
                  <c:v>6.6979999999999998E-2</c:v>
                </c:pt>
                <c:pt idx="22">
                  <c:v>6.7400000000000002E-2</c:v>
                </c:pt>
                <c:pt idx="23">
                  <c:v>6.6839999999999997E-2</c:v>
                </c:pt>
                <c:pt idx="24">
                  <c:v>6.6420000000000007E-2</c:v>
                </c:pt>
                <c:pt idx="25">
                  <c:v>6.5619999999999998E-2</c:v>
                </c:pt>
                <c:pt idx="26">
                  <c:v>6.7379999999999995E-2</c:v>
                </c:pt>
                <c:pt idx="27">
                  <c:v>6.6299999999999998E-2</c:v>
                </c:pt>
                <c:pt idx="28">
                  <c:v>6.7819999999999991E-2</c:v>
                </c:pt>
                <c:pt idx="29">
                  <c:v>6.6640000000000005E-2</c:v>
                </c:pt>
                <c:pt idx="30">
                  <c:v>6.6959999999999992E-2</c:v>
                </c:pt>
                <c:pt idx="31">
                  <c:v>6.7140000000000005E-2</c:v>
                </c:pt>
                <c:pt idx="32">
                  <c:v>6.8580000000000002E-2</c:v>
                </c:pt>
                <c:pt idx="33">
                  <c:v>6.9959999999999994E-2</c:v>
                </c:pt>
                <c:pt idx="34">
                  <c:v>7.281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387328"/>
        <c:axId val="124388864"/>
      </c:lineChart>
      <c:catAx>
        <c:axId val="12438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43888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43888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43873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746713729392547E-2"/>
          <c:y val="2.3056980034664915E-2"/>
          <c:w val="0.46614173228346456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2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08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7799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429440"/>
        <c:axId val="124430976"/>
      </c:barChart>
      <c:catAx>
        <c:axId val="124429440"/>
        <c:scaling>
          <c:orientation val="minMax"/>
        </c:scaling>
        <c:delete val="1"/>
        <c:axPos val="b"/>
        <c:majorTickMark val="out"/>
        <c:minorTickMark val="none"/>
        <c:tickLblPos val="nextTo"/>
        <c:crossAx val="124430976"/>
        <c:crosses val="autoZero"/>
        <c:auto val="1"/>
        <c:lblAlgn val="ctr"/>
        <c:lblOffset val="100"/>
        <c:noMultiLvlLbl val="0"/>
      </c:catAx>
      <c:valAx>
        <c:axId val="124430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71170314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42944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481572735574356"/>
          <c:y val="2.2818026240730177E-2"/>
          <c:w val="0.46242543806750636"/>
          <c:h val="0.9663785310865076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4DDE2D-6F8F-4B08-913C-3B6E28F9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4-03-12T09:37:00Z</dcterms:created>
  <dcterms:modified xsi:type="dcterms:W3CDTF">2024-03-12T09:37:00Z</dcterms:modified>
</cp:coreProperties>
</file>